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0B" w:rsidRPr="008C3A0B" w:rsidRDefault="008C3A0B" w:rsidP="008C3A0B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8C3A0B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INTER-REQUIREMENTS TRACEABILITY MATRIX</w:t>
      </w:r>
    </w:p>
    <w:tbl>
      <w:tblPr>
        <w:tblW w:w="13353" w:type="dxa"/>
        <w:tblInd w:w="-106" w:type="dxa"/>
        <w:tblLayout w:type="fixed"/>
        <w:tblLook w:val="01E0"/>
      </w:tblPr>
      <w:tblGrid>
        <w:gridCol w:w="1438"/>
        <w:gridCol w:w="4027"/>
        <w:gridCol w:w="1706"/>
        <w:gridCol w:w="6182"/>
      </w:tblGrid>
      <w:tr w:rsidR="008C3A0B" w:rsidRPr="008C3A0B" w:rsidTr="001C5275">
        <w:trPr>
          <w:trHeight w:val="302"/>
        </w:trPr>
        <w:tc>
          <w:tcPr>
            <w:tcW w:w="1438" w:type="dxa"/>
            <w:vAlign w:val="bottom"/>
          </w:tcPr>
          <w:p w:rsidR="008C3A0B" w:rsidRPr="008C3A0B" w:rsidRDefault="008C3A0B" w:rsidP="008C3A0B">
            <w:pPr>
              <w:widowControl w:val="0"/>
              <w:spacing w:after="0" w:line="240" w:lineRule="auto"/>
              <w:ind w:right="-234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C3A0B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vAlign w:val="bottom"/>
          </w:tcPr>
          <w:p w:rsidR="008C3A0B" w:rsidRPr="008C3A0B" w:rsidRDefault="008C3A0B" w:rsidP="008C3A0B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706" w:type="dxa"/>
            <w:vAlign w:val="bottom"/>
          </w:tcPr>
          <w:p w:rsidR="008C3A0B" w:rsidRPr="008C3A0B" w:rsidRDefault="008C3A0B" w:rsidP="008C3A0B">
            <w:pPr>
              <w:widowControl w:val="0"/>
              <w:spacing w:after="0" w:line="240" w:lineRule="auto"/>
              <w:ind w:right="-3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C3A0B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Date </w:t>
            </w:r>
            <w:r w:rsidRPr="008C3A0B">
              <w:rPr>
                <w:rFonts w:ascii="HelveticaNeueLT Std Med" w:eastAsia="Calibri" w:hAnsi="HelveticaNeueLT Std Med" w:cs="HelveticaNeueLT Std Med"/>
                <w:b/>
                <w:bCs/>
                <w:color w:val="000000"/>
              </w:rPr>
              <w:t>Prepared</w:t>
            </w:r>
            <w:r w:rsidRPr="008C3A0B">
              <w:rPr>
                <w:rFonts w:ascii="HelveticaNeueLT Std Med" w:eastAsia="Calibri" w:hAnsi="HelveticaNeueLT Std Med" w:cs="HelveticaNeueLT Std Med"/>
                <w:b/>
                <w:bCs/>
              </w:rPr>
              <w:t>:</w:t>
            </w:r>
          </w:p>
        </w:tc>
        <w:tc>
          <w:tcPr>
            <w:tcW w:w="6182" w:type="dxa"/>
            <w:tcBorders>
              <w:bottom w:val="single" w:sz="4" w:space="0" w:color="auto"/>
            </w:tcBorders>
            <w:vAlign w:val="bottom"/>
          </w:tcPr>
          <w:p w:rsidR="008C3A0B" w:rsidRPr="008C3A0B" w:rsidRDefault="008C3A0B" w:rsidP="008C3A0B">
            <w:pPr>
              <w:spacing w:after="0" w:line="240" w:lineRule="auto"/>
              <w:ind w:left="-33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:rsidR="008C3A0B" w:rsidRPr="008C3A0B" w:rsidRDefault="008C3A0B" w:rsidP="008C3A0B">
      <w:pPr>
        <w:spacing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520" w:type="dxa"/>
        <w:tblInd w:w="-106" w:type="dxa"/>
        <w:tblLayout w:type="fixed"/>
        <w:tblLook w:val="00A0"/>
      </w:tblPr>
      <w:tblGrid>
        <w:gridCol w:w="740"/>
        <w:gridCol w:w="2970"/>
        <w:gridCol w:w="1530"/>
        <w:gridCol w:w="1530"/>
        <w:gridCol w:w="720"/>
        <w:gridCol w:w="2970"/>
        <w:gridCol w:w="1530"/>
        <w:gridCol w:w="1530"/>
      </w:tblGrid>
      <w:tr w:rsidR="008C3A0B" w:rsidRPr="00343EA6" w:rsidTr="001C5275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bookmarkStart w:id="0" w:name="ID"/>
          <w:p w:rsidR="008C3A0B" w:rsidRPr="00343EA6" w:rsidRDefault="00012B00" w:rsidP="00031A62">
            <w:pPr>
              <w:spacing w:before="10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AA709B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ID" \o "Enter a unique requirement identifier."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0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Business_Requirement"/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61354"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Business_Requirement" \o "Document the business condition or capability that must be met by the pro-ject or be present in the product, service, or result to satisfy a need or ex-pectation of a stakeholder." 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Business Requirement</w:t>
            </w:r>
            <w:bookmarkEnd w:id="1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Priority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61354"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iority" \o "Prioritize the requirement category. For example, Level 1, Level 2, etc., or must have, should have, or would be nice to have." 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iority</w:t>
            </w:r>
            <w:bookmarkEnd w:id="2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ource"/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61354"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ource" \o "Document the stakeholder who identified the requirement." 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ource</w:t>
            </w:r>
            <w:bookmarkEnd w:id="3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ID" w:tooltip="Enter a unique requirement identifier." w:history="1">
              <w:r w:rsidR="008C3A0B" w:rsidRPr="00343EA6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ID</w:t>
              </w:r>
            </w:hyperlink>
          </w:p>
        </w:tc>
        <w:bookmarkStart w:id="4" w:name="Technical_Requirement"/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761354"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echnical_Requirement" \o "Document the technical performance that must be met by the project or be present in the product, service, or result to satisfy a need or expectation of a stakeholder." </w:instrText>
            </w:r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C3A0B" w:rsidRPr="00343EA6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echnical Requirement</w:t>
            </w:r>
            <w:bookmarkEnd w:id="4"/>
            <w:r w:rsidRPr="00343EA6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Priority" w:tooltip="Prioritize the requirement category. For example, Level 1, Level 2, etc., or must have, should have, or would be nice to have." w:history="1">
              <w:r w:rsidR="008C3A0B" w:rsidRPr="00343EA6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Priority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343EA6" w:rsidRDefault="00012B00" w:rsidP="00031A62">
            <w:pPr>
              <w:spacing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Source" w:tooltip="Document the stakeholder who identified the requirement." w:history="1">
              <w:r w:rsidR="008C3A0B" w:rsidRPr="00343EA6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Source</w:t>
              </w:r>
            </w:hyperlink>
          </w:p>
        </w:tc>
      </w:tr>
      <w:tr w:rsidR="008C3A0B" w:rsidRPr="008C3A0B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C3A0B" w:rsidRPr="008C3A0B" w:rsidTr="001C5275">
        <w:trPr>
          <w:trHeight w:val="7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/>
        </w:tc>
      </w:tr>
      <w:tr w:rsidR="008C3A0B" w:rsidRPr="008C3A0B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/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bookmarkStart w:id="5" w:name="_GoBack"/>
            <w:bookmarkEnd w:id="5"/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:rsidTr="001C5275">
        <w:trPr>
          <w:trHeight w:val="71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:rsidTr="001C5275">
        <w:trPr>
          <w:trHeight w:val="70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:rsidTr="001C5275">
        <w:trPr>
          <w:trHeight w:val="87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  <w:tr w:rsidR="008C3A0B" w:rsidRPr="008C3A0B" w:rsidTr="001C5275">
        <w:trPr>
          <w:trHeight w:val="7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8C3A0B">
            <w:pPr>
              <w:spacing w:line="240" w:lineRule="auto"/>
              <w:rPr>
                <w:rFonts w:ascii="HelveticaNeueLT Std Med" w:eastAsia="Calibri" w:hAnsi="HelveticaNeueLT Std Med" w:cs="HelveticaNeueLT Std Med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3A0B" w:rsidRPr="008C3A0B" w:rsidRDefault="008C3A0B" w:rsidP="00DE1E9A">
            <w:r w:rsidRPr="008C3A0B">
              <w:rPr>
                <w:rFonts w:ascii="HelveticaNeueLT Std Med" w:eastAsia="Calibri" w:hAnsi="HelveticaNeueLT Std Med" w:cs="HelveticaNeueLT Std Med"/>
                <w:color w:val="000000"/>
              </w:rPr>
              <w:t> </w:t>
            </w:r>
          </w:p>
        </w:tc>
      </w:tr>
    </w:tbl>
    <w:p w:rsidR="001C5275" w:rsidRDefault="001C5275"/>
    <w:sectPr w:rsidR="001C5275" w:rsidSect="008C3A0B">
      <w:footerReference w:type="default" r:id="rId7"/>
      <w:pgSz w:w="15840" w:h="12240" w:orient="landscape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275" w:rsidRDefault="001C5275" w:rsidP="008C3A0B">
      <w:pPr>
        <w:spacing w:after="0" w:line="240" w:lineRule="auto"/>
      </w:pPr>
      <w:r>
        <w:separator/>
      </w:r>
    </w:p>
  </w:endnote>
  <w:endnote w:type="continuationSeparator" w:id="0">
    <w:p w:rsidR="001C5275" w:rsidRDefault="001C5275" w:rsidP="008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75" w:rsidRPr="00ED21C8" w:rsidRDefault="001C5275" w:rsidP="008C3A0B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1C5275" w:rsidRDefault="001C5275">
    <w:pPr>
      <w:pStyle w:val="Footer"/>
    </w:pPr>
  </w:p>
  <w:p w:rsidR="001C5275" w:rsidRDefault="001C5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275" w:rsidRDefault="001C5275" w:rsidP="008C3A0B">
      <w:pPr>
        <w:spacing w:after="0" w:line="240" w:lineRule="auto"/>
      </w:pPr>
      <w:r>
        <w:separator/>
      </w:r>
    </w:p>
  </w:footnote>
  <w:footnote w:type="continuationSeparator" w:id="0">
    <w:p w:rsidR="001C5275" w:rsidRDefault="001C5275" w:rsidP="008C3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0B"/>
    <w:rsid w:val="00012B00"/>
    <w:rsid w:val="00031A62"/>
    <w:rsid w:val="00035704"/>
    <w:rsid w:val="00086017"/>
    <w:rsid w:val="001C5275"/>
    <w:rsid w:val="00286036"/>
    <w:rsid w:val="00343EA6"/>
    <w:rsid w:val="0039392A"/>
    <w:rsid w:val="004740DD"/>
    <w:rsid w:val="00517D5D"/>
    <w:rsid w:val="0062642B"/>
    <w:rsid w:val="006C65D7"/>
    <w:rsid w:val="00761354"/>
    <w:rsid w:val="007A77E6"/>
    <w:rsid w:val="007D3723"/>
    <w:rsid w:val="008C3A0B"/>
    <w:rsid w:val="00AA709B"/>
    <w:rsid w:val="00B21C36"/>
    <w:rsid w:val="00CA5080"/>
    <w:rsid w:val="00DE1E9A"/>
    <w:rsid w:val="00E85FCB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0B"/>
  </w:style>
  <w:style w:type="paragraph" w:styleId="Footer">
    <w:name w:val="footer"/>
    <w:basedOn w:val="Normal"/>
    <w:link w:val="FooterChar"/>
    <w:uiPriority w:val="99"/>
    <w:unhideWhenUsed/>
    <w:rsid w:val="008C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0B"/>
  </w:style>
  <w:style w:type="character" w:styleId="CommentReference">
    <w:name w:val="annotation reference"/>
    <w:basedOn w:val="DefaultParagraphFont"/>
    <w:uiPriority w:val="99"/>
    <w:semiHidden/>
    <w:unhideWhenUsed/>
    <w:rsid w:val="00CA5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4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0B"/>
  </w:style>
  <w:style w:type="paragraph" w:styleId="Footer">
    <w:name w:val="footer"/>
    <w:basedOn w:val="Normal"/>
    <w:link w:val="FooterChar"/>
    <w:uiPriority w:val="99"/>
    <w:unhideWhenUsed/>
    <w:rsid w:val="008C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0B"/>
  </w:style>
  <w:style w:type="character" w:styleId="CommentReference">
    <w:name w:val="annotation reference"/>
    <w:basedOn w:val="DefaultParagraphFont"/>
    <w:uiPriority w:val="99"/>
    <w:semiHidden/>
    <w:unhideWhenUsed/>
    <w:rsid w:val="00CA5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0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8013-CCF2-41A6-970E-DDD5376E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3</cp:revision>
  <dcterms:created xsi:type="dcterms:W3CDTF">2013-08-02T08:14:00Z</dcterms:created>
  <dcterms:modified xsi:type="dcterms:W3CDTF">2013-09-10T10:44:00Z</dcterms:modified>
</cp:coreProperties>
</file>